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C9" w:rsidRPr="00F077D7" w:rsidRDefault="006427C9" w:rsidP="006427C9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</w:t>
      </w:r>
      <w:r w:rsidRPr="006427C9">
        <w:rPr>
          <w:i/>
        </w:rPr>
        <w:t xml:space="preserve"> </w:t>
      </w:r>
      <w:r>
        <w:rPr>
          <w:i/>
        </w:rPr>
        <w:t xml:space="preserve">           </w:t>
      </w:r>
    </w:p>
    <w:p w:rsidR="003037B7" w:rsidRPr="0094407C" w:rsidRDefault="00A95E48" w:rsidP="0094407C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="0094407C">
        <w:rPr>
          <w:b/>
        </w:rPr>
        <w:t>остав</w:t>
      </w:r>
      <w:r w:rsidR="006427C9">
        <w:rPr>
          <w:b/>
        </w:rPr>
        <w:t xml:space="preserve"> Попечительского совета</w:t>
      </w:r>
    </w:p>
    <w:p w:rsidR="002437AA" w:rsidRDefault="003037B7" w:rsidP="006427C9">
      <w:pPr>
        <w:jc w:val="center"/>
        <w:rPr>
          <w:b/>
        </w:rPr>
      </w:pPr>
      <w:r w:rsidRPr="0063203C">
        <w:rPr>
          <w:b/>
        </w:rPr>
        <w:t>Российско-Американского</w:t>
      </w:r>
      <w:r w:rsidR="00786586">
        <w:rPr>
          <w:b/>
        </w:rPr>
        <w:t xml:space="preserve"> совета</w:t>
      </w:r>
      <w:r w:rsidRPr="0063203C">
        <w:rPr>
          <w:b/>
        </w:rPr>
        <w:t xml:space="preserve"> делово</w:t>
      </w:r>
      <w:r w:rsidR="00AC7D04">
        <w:rPr>
          <w:b/>
        </w:rPr>
        <w:t>го</w:t>
      </w:r>
      <w:r w:rsidRPr="0063203C">
        <w:rPr>
          <w:b/>
        </w:rPr>
        <w:t xml:space="preserve"> сотрудничеств</w:t>
      </w:r>
      <w:r w:rsidR="00AC7D04">
        <w:rPr>
          <w:b/>
        </w:rPr>
        <w:t>а</w:t>
      </w:r>
    </w:p>
    <w:p w:rsidR="00A95E48" w:rsidRPr="00A95E48" w:rsidRDefault="00A95E48" w:rsidP="006427C9">
      <w:pPr>
        <w:jc w:val="center"/>
        <w:rPr>
          <w:sz w:val="24"/>
          <w:szCs w:val="24"/>
        </w:rPr>
      </w:pPr>
      <w:r w:rsidRPr="00A95E48">
        <w:rPr>
          <w:sz w:val="24"/>
          <w:szCs w:val="24"/>
        </w:rPr>
        <w:t>(Утвержден на Общем собрании членов РАСДС 9 октября 2018 г.)</w:t>
      </w:r>
    </w:p>
    <w:p w:rsidR="0063203C" w:rsidRDefault="006427C9"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812"/>
        <w:gridCol w:w="5633"/>
      </w:tblGrid>
      <w:tr w:rsidR="00AD4B1B" w:rsidRPr="00B034BF" w:rsidTr="005A1592">
        <w:tc>
          <w:tcPr>
            <w:tcW w:w="576" w:type="dxa"/>
          </w:tcPr>
          <w:p w:rsidR="00AD4B1B" w:rsidRPr="00B034BF" w:rsidRDefault="00AD4B1B" w:rsidP="005A1592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AD4B1B" w:rsidRPr="00B034BF" w:rsidRDefault="00AD4B1B" w:rsidP="005A1592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 xml:space="preserve">ШОХИН </w:t>
            </w:r>
          </w:p>
          <w:p w:rsidR="00AD4B1B" w:rsidRPr="00B034BF" w:rsidRDefault="00AD4B1B" w:rsidP="005A1592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Александр Николаевич</w:t>
            </w:r>
          </w:p>
        </w:tc>
        <w:tc>
          <w:tcPr>
            <w:tcW w:w="5633" w:type="dxa"/>
          </w:tcPr>
          <w:p w:rsidR="00AD4B1B" w:rsidRDefault="00AD4B1B" w:rsidP="005A159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Попечительского совета РАСДС,</w:t>
            </w:r>
          </w:p>
          <w:p w:rsidR="00AD4B1B" w:rsidRPr="00B034BF" w:rsidRDefault="00AD4B1B" w:rsidP="005A1592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резидент Российского союза промышленников и предпринимателей</w:t>
            </w:r>
          </w:p>
          <w:p w:rsidR="00AD4B1B" w:rsidRPr="00B034BF" w:rsidRDefault="00AD4B1B" w:rsidP="005A159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9794E" w:rsidRPr="00B034BF" w:rsidTr="008279B7">
        <w:trPr>
          <w:trHeight w:val="893"/>
        </w:trPr>
        <w:tc>
          <w:tcPr>
            <w:tcW w:w="576" w:type="dxa"/>
          </w:tcPr>
          <w:p w:rsidR="00457F8F" w:rsidRPr="00B034BF" w:rsidRDefault="00457F8F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  <w:p w:rsidR="00B9794E" w:rsidRPr="00B034BF" w:rsidRDefault="00B9794E" w:rsidP="008279B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АВЕН</w:t>
            </w:r>
          </w:p>
          <w:p w:rsidR="00457F8F" w:rsidRPr="00B034BF" w:rsidRDefault="00B9794E" w:rsidP="008279B7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етр Олегович</w:t>
            </w:r>
          </w:p>
        </w:tc>
        <w:tc>
          <w:tcPr>
            <w:tcW w:w="5633" w:type="dxa"/>
          </w:tcPr>
          <w:p w:rsidR="00B9794E" w:rsidRPr="00B034BF" w:rsidRDefault="00B9794E" w:rsidP="00966061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 xml:space="preserve">Председатель Совета директоров </w:t>
            </w:r>
          </w:p>
          <w:p w:rsidR="00B9794E" w:rsidRPr="00B034BF" w:rsidRDefault="00B9794E" w:rsidP="008279B7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АО "АльфаСтрахование"</w:t>
            </w:r>
          </w:p>
        </w:tc>
      </w:tr>
      <w:tr w:rsidR="008279B7" w:rsidRPr="00B034BF" w:rsidTr="00457F8F">
        <w:tc>
          <w:tcPr>
            <w:tcW w:w="576" w:type="dxa"/>
          </w:tcPr>
          <w:p w:rsidR="008279B7" w:rsidRPr="00B034BF" w:rsidRDefault="008279B7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8279B7" w:rsidRPr="00B034BF" w:rsidRDefault="008279B7" w:rsidP="008279B7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АЛЕКПЕРОВ</w:t>
            </w:r>
          </w:p>
          <w:p w:rsidR="008279B7" w:rsidRPr="00B034BF" w:rsidRDefault="008279B7" w:rsidP="008279B7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 xml:space="preserve">Вагит </w:t>
            </w:r>
            <w:proofErr w:type="spellStart"/>
            <w:r w:rsidRPr="00B034BF">
              <w:rPr>
                <w:rFonts w:cs="Times New Roman"/>
                <w:sz w:val="26"/>
                <w:szCs w:val="26"/>
              </w:rPr>
              <w:t>Юсуфович</w:t>
            </w:r>
            <w:proofErr w:type="spellEnd"/>
          </w:p>
          <w:p w:rsidR="008279B7" w:rsidRPr="00B034BF" w:rsidRDefault="008279B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33" w:type="dxa"/>
          </w:tcPr>
          <w:p w:rsidR="008279B7" w:rsidRPr="00B034BF" w:rsidRDefault="008279B7" w:rsidP="008279B7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резидент ПАО "</w:t>
            </w:r>
            <w:r w:rsidR="00EC4338" w:rsidRPr="00B034BF">
              <w:rPr>
                <w:rFonts w:cs="Times New Roman"/>
                <w:sz w:val="26"/>
                <w:szCs w:val="26"/>
              </w:rPr>
              <w:t>ЛУКОЙЛ</w:t>
            </w:r>
            <w:r w:rsidRPr="00B034BF">
              <w:rPr>
                <w:rFonts w:cs="Times New Roman"/>
                <w:sz w:val="26"/>
                <w:szCs w:val="26"/>
              </w:rPr>
              <w:t>"</w:t>
            </w:r>
          </w:p>
        </w:tc>
      </w:tr>
      <w:tr w:rsidR="00B9794E" w:rsidRPr="00B034BF" w:rsidTr="00457F8F">
        <w:tc>
          <w:tcPr>
            <w:tcW w:w="576" w:type="dxa"/>
          </w:tcPr>
          <w:p w:rsidR="00B9794E" w:rsidRPr="00B034BF" w:rsidRDefault="00B9794E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БЕРЕЗКИН</w:t>
            </w:r>
          </w:p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Григорий Викторович</w:t>
            </w:r>
          </w:p>
        </w:tc>
        <w:tc>
          <w:tcPr>
            <w:tcW w:w="5633" w:type="dxa"/>
          </w:tcPr>
          <w:p w:rsidR="00B9794E" w:rsidRPr="00B034BF" w:rsidRDefault="00B9794E" w:rsidP="00966061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 xml:space="preserve">Председатель Совета директоров </w:t>
            </w:r>
          </w:p>
          <w:p w:rsidR="00B9794E" w:rsidRPr="00B034BF" w:rsidRDefault="00B9794E" w:rsidP="00966061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Группы компаний ЕСН</w:t>
            </w:r>
          </w:p>
          <w:p w:rsidR="00B9794E" w:rsidRPr="00B034BF" w:rsidRDefault="00B9794E" w:rsidP="0096606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9794E" w:rsidRPr="00B034BF" w:rsidTr="00457F8F">
        <w:tc>
          <w:tcPr>
            <w:tcW w:w="576" w:type="dxa"/>
          </w:tcPr>
          <w:p w:rsidR="00B9794E" w:rsidRPr="00B034BF" w:rsidRDefault="00B9794E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БОРИСОВ</w:t>
            </w:r>
          </w:p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 xml:space="preserve">Сергей </w:t>
            </w:r>
            <w:proofErr w:type="spellStart"/>
            <w:r w:rsidRPr="00B034BF">
              <w:rPr>
                <w:rFonts w:cs="Times New Roman"/>
                <w:sz w:val="26"/>
                <w:szCs w:val="26"/>
              </w:rPr>
              <w:t>Ренатович</w:t>
            </w:r>
            <w:proofErr w:type="spellEnd"/>
          </w:p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33" w:type="dxa"/>
          </w:tcPr>
          <w:p w:rsidR="00B9794E" w:rsidRPr="00B034BF" w:rsidRDefault="00B9794E" w:rsidP="00FA392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редседатель Попечительского совета ОПОРЫ России</w:t>
            </w:r>
          </w:p>
          <w:p w:rsidR="00B9794E" w:rsidRPr="00B034BF" w:rsidRDefault="00B9794E" w:rsidP="00FA392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168C3" w:rsidRPr="00B034BF" w:rsidTr="00457F8F">
        <w:tc>
          <w:tcPr>
            <w:tcW w:w="576" w:type="dxa"/>
          </w:tcPr>
          <w:p w:rsidR="001168C3" w:rsidRPr="00B034BF" w:rsidRDefault="001168C3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1168C3" w:rsidRPr="007771AF" w:rsidRDefault="001168C3" w:rsidP="001B0BD1">
            <w:pPr>
              <w:rPr>
                <w:rFonts w:cs="Times New Roman"/>
                <w:sz w:val="26"/>
                <w:szCs w:val="26"/>
              </w:rPr>
            </w:pPr>
            <w:r w:rsidRPr="007771AF">
              <w:rPr>
                <w:rFonts w:cs="Times New Roman"/>
                <w:sz w:val="26"/>
                <w:szCs w:val="26"/>
              </w:rPr>
              <w:t>ВЕКСЕЛЬБЕРГ</w:t>
            </w:r>
          </w:p>
          <w:p w:rsidR="001168C3" w:rsidRPr="007771AF" w:rsidRDefault="001168C3" w:rsidP="001B0BD1">
            <w:pPr>
              <w:rPr>
                <w:rFonts w:cs="Times New Roman"/>
                <w:sz w:val="26"/>
                <w:szCs w:val="26"/>
              </w:rPr>
            </w:pPr>
            <w:r w:rsidRPr="007771AF">
              <w:rPr>
                <w:rFonts w:cs="Times New Roman"/>
                <w:sz w:val="26"/>
                <w:szCs w:val="26"/>
              </w:rPr>
              <w:t>Виктор Феликсович</w:t>
            </w:r>
          </w:p>
          <w:p w:rsidR="001168C3" w:rsidRPr="007771AF" w:rsidRDefault="001168C3" w:rsidP="001B0BD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33" w:type="dxa"/>
          </w:tcPr>
          <w:p w:rsidR="001168C3" w:rsidRPr="007771AF" w:rsidRDefault="001168C3" w:rsidP="001B0BD1">
            <w:pPr>
              <w:rPr>
                <w:rFonts w:cs="Times New Roman"/>
                <w:sz w:val="26"/>
                <w:szCs w:val="26"/>
              </w:rPr>
            </w:pPr>
            <w:r w:rsidRPr="007771AF">
              <w:rPr>
                <w:rFonts w:cs="Times New Roman"/>
                <w:sz w:val="26"/>
                <w:szCs w:val="26"/>
              </w:rPr>
              <w:t>Председатель Совета директоров АО "Группа компаний "</w:t>
            </w:r>
            <w:proofErr w:type="spellStart"/>
            <w:r w:rsidRPr="007771AF">
              <w:rPr>
                <w:rFonts w:cs="Times New Roman"/>
                <w:sz w:val="26"/>
                <w:szCs w:val="26"/>
              </w:rPr>
              <w:t>Ренова</w:t>
            </w:r>
            <w:proofErr w:type="spellEnd"/>
            <w:r w:rsidRPr="007771AF">
              <w:rPr>
                <w:rFonts w:cs="Times New Roman"/>
                <w:sz w:val="26"/>
                <w:szCs w:val="26"/>
              </w:rPr>
              <w:t>"</w:t>
            </w:r>
          </w:p>
        </w:tc>
      </w:tr>
      <w:tr w:rsidR="008279B7" w:rsidRPr="00B034BF" w:rsidTr="00457F8F">
        <w:tc>
          <w:tcPr>
            <w:tcW w:w="576" w:type="dxa"/>
          </w:tcPr>
          <w:p w:rsidR="008279B7" w:rsidRPr="00B034BF" w:rsidRDefault="008279B7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8279B7" w:rsidRPr="00B034BF" w:rsidRDefault="008279B7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ГРЕФ</w:t>
            </w:r>
          </w:p>
          <w:p w:rsidR="008279B7" w:rsidRPr="00B034BF" w:rsidRDefault="008279B7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 xml:space="preserve">Герман </w:t>
            </w:r>
            <w:proofErr w:type="spellStart"/>
            <w:r w:rsidRPr="00B034BF">
              <w:rPr>
                <w:rFonts w:cs="Times New Roman"/>
                <w:sz w:val="26"/>
                <w:szCs w:val="26"/>
              </w:rPr>
              <w:t>Оскарович</w:t>
            </w:r>
            <w:proofErr w:type="spellEnd"/>
          </w:p>
          <w:p w:rsidR="008279B7" w:rsidRPr="00B034BF" w:rsidRDefault="008279B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33" w:type="dxa"/>
          </w:tcPr>
          <w:p w:rsidR="008279B7" w:rsidRPr="00B034BF" w:rsidRDefault="008279B7" w:rsidP="00FA392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резидент, Председатель Правления</w:t>
            </w:r>
          </w:p>
          <w:p w:rsidR="008279B7" w:rsidRPr="00B034BF" w:rsidRDefault="008279B7" w:rsidP="00FA392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АО Сбербанк</w:t>
            </w:r>
          </w:p>
        </w:tc>
      </w:tr>
      <w:tr w:rsidR="00B9794E" w:rsidRPr="00B034BF" w:rsidTr="00457F8F">
        <w:tc>
          <w:tcPr>
            <w:tcW w:w="576" w:type="dxa"/>
          </w:tcPr>
          <w:p w:rsidR="00B9794E" w:rsidRPr="00B034BF" w:rsidRDefault="00B9794E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КАТЫРИН</w:t>
            </w:r>
          </w:p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5633" w:type="dxa"/>
          </w:tcPr>
          <w:p w:rsidR="00B9794E" w:rsidRPr="00B034BF" w:rsidRDefault="00B9794E" w:rsidP="00FA392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резидент Торгово-промышленной палаты Российской Федерации</w:t>
            </w:r>
          </w:p>
          <w:p w:rsidR="00B9794E" w:rsidRPr="00B034BF" w:rsidRDefault="00B9794E" w:rsidP="00FA392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9794E" w:rsidRPr="00B034BF" w:rsidTr="00457F8F">
        <w:tc>
          <w:tcPr>
            <w:tcW w:w="576" w:type="dxa"/>
          </w:tcPr>
          <w:p w:rsidR="00B9794E" w:rsidRPr="00B034BF" w:rsidRDefault="00B9794E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МОРДАШОВ</w:t>
            </w:r>
          </w:p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Алексей Александрович</w:t>
            </w:r>
          </w:p>
        </w:tc>
        <w:tc>
          <w:tcPr>
            <w:tcW w:w="5633" w:type="dxa"/>
          </w:tcPr>
          <w:p w:rsidR="00B9794E" w:rsidRPr="00B034BF" w:rsidRDefault="00B9794E" w:rsidP="00966061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редседатель Совета директоров</w:t>
            </w:r>
          </w:p>
          <w:p w:rsidR="00B9794E" w:rsidRPr="00B034BF" w:rsidRDefault="00B9794E" w:rsidP="00966061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АО "Северсталь"</w:t>
            </w:r>
          </w:p>
          <w:p w:rsidR="00B9794E" w:rsidRPr="00B034BF" w:rsidRDefault="00B9794E" w:rsidP="0096606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9794E" w:rsidRPr="00B034BF" w:rsidTr="00457F8F">
        <w:tc>
          <w:tcPr>
            <w:tcW w:w="576" w:type="dxa"/>
          </w:tcPr>
          <w:p w:rsidR="00B9794E" w:rsidRPr="00B034BF" w:rsidRDefault="00B9794E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ОТАНИН</w:t>
            </w:r>
          </w:p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Владимир Олегович</w:t>
            </w:r>
          </w:p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33" w:type="dxa"/>
          </w:tcPr>
          <w:p w:rsidR="00B9794E" w:rsidRPr="00B034BF" w:rsidRDefault="00B9794E" w:rsidP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 xml:space="preserve">Президент  – Председатель Правления </w:t>
            </w:r>
          </w:p>
          <w:p w:rsidR="00B9794E" w:rsidRPr="00B034BF" w:rsidRDefault="00B9794E" w:rsidP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АО "ГМК "Норильский никель"</w:t>
            </w:r>
          </w:p>
        </w:tc>
      </w:tr>
      <w:tr w:rsidR="00B9794E" w:rsidRPr="00B034BF" w:rsidTr="00457F8F">
        <w:tc>
          <w:tcPr>
            <w:tcW w:w="576" w:type="dxa"/>
          </w:tcPr>
          <w:p w:rsidR="00B9794E" w:rsidRPr="00B034BF" w:rsidRDefault="00B9794E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УМПЯНСКИЙ</w:t>
            </w:r>
          </w:p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Дмитрий Александрович</w:t>
            </w:r>
          </w:p>
        </w:tc>
        <w:tc>
          <w:tcPr>
            <w:tcW w:w="5633" w:type="dxa"/>
          </w:tcPr>
          <w:p w:rsidR="00B9794E" w:rsidRPr="00B034BF" w:rsidRDefault="00B9794E" w:rsidP="00FA392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редседатель Совета директоров</w:t>
            </w:r>
          </w:p>
          <w:p w:rsidR="00B9794E" w:rsidRPr="00B034BF" w:rsidRDefault="00B9794E" w:rsidP="00FA392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АО "Трубная Металлургическая Компания"</w:t>
            </w:r>
          </w:p>
          <w:p w:rsidR="00B9794E" w:rsidRPr="00B034BF" w:rsidRDefault="00B9794E" w:rsidP="00FA392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9794E" w:rsidRPr="00B034BF" w:rsidTr="00AD4B1B">
        <w:trPr>
          <w:trHeight w:val="801"/>
        </w:trPr>
        <w:tc>
          <w:tcPr>
            <w:tcW w:w="576" w:type="dxa"/>
          </w:tcPr>
          <w:p w:rsidR="00B9794E" w:rsidRPr="00B034BF" w:rsidRDefault="00B9794E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РЕПИК</w:t>
            </w:r>
          </w:p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Алексей Евгеньевич</w:t>
            </w:r>
          </w:p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33" w:type="dxa"/>
          </w:tcPr>
          <w:p w:rsidR="00B9794E" w:rsidRPr="00B034BF" w:rsidRDefault="00B9794E" w:rsidP="00FA392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резидент "Деловой России"</w:t>
            </w:r>
          </w:p>
        </w:tc>
      </w:tr>
      <w:tr w:rsidR="00A73DB6" w:rsidRPr="00B034BF" w:rsidTr="00AD4B1B">
        <w:trPr>
          <w:trHeight w:val="742"/>
        </w:trPr>
        <w:tc>
          <w:tcPr>
            <w:tcW w:w="576" w:type="dxa"/>
          </w:tcPr>
          <w:p w:rsidR="00A73DB6" w:rsidRPr="00B034BF" w:rsidRDefault="00A73DB6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A73DB6" w:rsidRPr="00B034BF" w:rsidRDefault="00A73DB6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СМУШКИН</w:t>
            </w:r>
          </w:p>
          <w:p w:rsidR="00A73DB6" w:rsidRPr="00B034BF" w:rsidRDefault="00A73DB6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Захар Давидович</w:t>
            </w:r>
          </w:p>
        </w:tc>
        <w:tc>
          <w:tcPr>
            <w:tcW w:w="5633" w:type="dxa"/>
          </w:tcPr>
          <w:p w:rsidR="008279B7" w:rsidRPr="00B034BF" w:rsidRDefault="00A73DB6" w:rsidP="00FA392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 xml:space="preserve">Председатель Совета директоров </w:t>
            </w:r>
          </w:p>
          <w:p w:rsidR="00A73DB6" w:rsidRPr="00B034BF" w:rsidRDefault="00F842CD" w:rsidP="00FA392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А</w:t>
            </w:r>
            <w:r w:rsidR="00A73DB6" w:rsidRPr="00B034BF">
              <w:rPr>
                <w:rFonts w:cs="Times New Roman"/>
                <w:sz w:val="26"/>
                <w:szCs w:val="26"/>
              </w:rPr>
              <w:t xml:space="preserve">О </w:t>
            </w:r>
            <w:r w:rsidR="008279B7" w:rsidRPr="00B034BF">
              <w:rPr>
                <w:rFonts w:cs="Times New Roman"/>
                <w:sz w:val="26"/>
                <w:szCs w:val="26"/>
              </w:rPr>
              <w:t>"</w:t>
            </w:r>
            <w:r w:rsidR="00A73DB6" w:rsidRPr="00B034BF">
              <w:rPr>
                <w:rFonts w:cs="Times New Roman"/>
                <w:sz w:val="26"/>
                <w:szCs w:val="26"/>
              </w:rPr>
              <w:t>Группа ИЛИМ</w:t>
            </w:r>
            <w:r w:rsidR="008279B7" w:rsidRPr="00B034BF">
              <w:rPr>
                <w:rFonts w:cs="Times New Roman"/>
                <w:sz w:val="26"/>
                <w:szCs w:val="26"/>
              </w:rPr>
              <w:t>"</w:t>
            </w:r>
          </w:p>
          <w:p w:rsidR="00A73DB6" w:rsidRPr="00B034BF" w:rsidRDefault="00A73DB6" w:rsidP="00FA392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9794E" w:rsidRPr="00B034BF" w:rsidTr="00457F8F">
        <w:tc>
          <w:tcPr>
            <w:tcW w:w="576" w:type="dxa"/>
          </w:tcPr>
          <w:p w:rsidR="00B9794E" w:rsidRPr="00B034BF" w:rsidRDefault="00B9794E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ЧУБАЙС</w:t>
            </w:r>
          </w:p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Анатолий Борисович</w:t>
            </w:r>
          </w:p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33" w:type="dxa"/>
          </w:tcPr>
          <w:p w:rsidR="00B9794E" w:rsidRPr="00B034BF" w:rsidRDefault="00B9794E" w:rsidP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 xml:space="preserve">Председатель Правления ООО </w:t>
            </w:r>
          </w:p>
          <w:p w:rsidR="00B9794E" w:rsidRPr="00B034BF" w:rsidRDefault="00B9794E" w:rsidP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"УК "РОСНАНО"</w:t>
            </w:r>
          </w:p>
        </w:tc>
      </w:tr>
      <w:tr w:rsidR="00B9794E" w:rsidRPr="00B034BF" w:rsidTr="00457F8F">
        <w:tc>
          <w:tcPr>
            <w:tcW w:w="576" w:type="dxa"/>
          </w:tcPr>
          <w:p w:rsidR="00B9794E" w:rsidRPr="00B034BF" w:rsidRDefault="00B9794E" w:rsidP="008279B7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12" w:type="dxa"/>
          </w:tcPr>
          <w:p w:rsidR="00B9794E" w:rsidRPr="00B034BF" w:rsidRDefault="00B9794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ЯКОБАШВИЛИ</w:t>
            </w:r>
          </w:p>
          <w:p w:rsidR="00B9794E" w:rsidRPr="00B034BF" w:rsidRDefault="00B9794E" w:rsidP="001168C3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Давид Михайлович</w:t>
            </w:r>
          </w:p>
        </w:tc>
        <w:tc>
          <w:tcPr>
            <w:tcW w:w="5633" w:type="dxa"/>
          </w:tcPr>
          <w:p w:rsidR="00B9794E" w:rsidRPr="00B034BF" w:rsidRDefault="00B9794E" w:rsidP="00FA392E">
            <w:pPr>
              <w:rPr>
                <w:rFonts w:cs="Times New Roman"/>
                <w:sz w:val="26"/>
                <w:szCs w:val="26"/>
              </w:rPr>
            </w:pPr>
            <w:r w:rsidRPr="00B034BF">
              <w:rPr>
                <w:rFonts w:cs="Times New Roman"/>
                <w:sz w:val="26"/>
                <w:szCs w:val="26"/>
              </w:rPr>
              <w:t>Президент ООО "Орион Наследие"</w:t>
            </w:r>
          </w:p>
        </w:tc>
      </w:tr>
    </w:tbl>
    <w:p w:rsidR="0063203C" w:rsidRPr="008279B7" w:rsidRDefault="0063203C" w:rsidP="00AE6B58">
      <w:pPr>
        <w:rPr>
          <w:rFonts w:cs="Times New Roman"/>
          <w:szCs w:val="28"/>
        </w:rPr>
      </w:pPr>
      <w:bookmarkStart w:id="0" w:name="_GoBack"/>
      <w:bookmarkEnd w:id="0"/>
    </w:p>
    <w:sectPr w:rsidR="0063203C" w:rsidRPr="008279B7" w:rsidSect="00AD4B1B">
      <w:type w:val="continuous"/>
      <w:pgSz w:w="11909" w:h="16834"/>
      <w:pgMar w:top="567" w:right="947" w:bottom="568" w:left="1157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A62E6"/>
    <w:multiLevelType w:val="hybridMultilevel"/>
    <w:tmpl w:val="96A24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E56B47"/>
    <w:multiLevelType w:val="hybridMultilevel"/>
    <w:tmpl w:val="84789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B7"/>
    <w:rsid w:val="000324F0"/>
    <w:rsid w:val="00062A36"/>
    <w:rsid w:val="000B5A28"/>
    <w:rsid w:val="001168C3"/>
    <w:rsid w:val="001D1D75"/>
    <w:rsid w:val="001F13E1"/>
    <w:rsid w:val="00203F1F"/>
    <w:rsid w:val="002437AA"/>
    <w:rsid w:val="003037B7"/>
    <w:rsid w:val="00382001"/>
    <w:rsid w:val="00457F8F"/>
    <w:rsid w:val="00494D21"/>
    <w:rsid w:val="004D534F"/>
    <w:rsid w:val="00536CA6"/>
    <w:rsid w:val="006259B4"/>
    <w:rsid w:val="0063203C"/>
    <w:rsid w:val="006427C9"/>
    <w:rsid w:val="006E16CF"/>
    <w:rsid w:val="00756A34"/>
    <w:rsid w:val="00786586"/>
    <w:rsid w:val="007D4D02"/>
    <w:rsid w:val="00812419"/>
    <w:rsid w:val="008279B7"/>
    <w:rsid w:val="00853716"/>
    <w:rsid w:val="0089356B"/>
    <w:rsid w:val="008F6EB0"/>
    <w:rsid w:val="0094407C"/>
    <w:rsid w:val="00966061"/>
    <w:rsid w:val="00A73DB6"/>
    <w:rsid w:val="00A91623"/>
    <w:rsid w:val="00A95E48"/>
    <w:rsid w:val="00AC7D04"/>
    <w:rsid w:val="00AD4B1B"/>
    <w:rsid w:val="00AE6B58"/>
    <w:rsid w:val="00B034BF"/>
    <w:rsid w:val="00B45BC3"/>
    <w:rsid w:val="00B9794E"/>
    <w:rsid w:val="00BC76F3"/>
    <w:rsid w:val="00BD2E8E"/>
    <w:rsid w:val="00BF54B0"/>
    <w:rsid w:val="00C72C5D"/>
    <w:rsid w:val="00D762B2"/>
    <w:rsid w:val="00DD20A7"/>
    <w:rsid w:val="00E23329"/>
    <w:rsid w:val="00E748D0"/>
    <w:rsid w:val="00EC4338"/>
    <w:rsid w:val="00EE5723"/>
    <w:rsid w:val="00F0340A"/>
    <w:rsid w:val="00F077D7"/>
    <w:rsid w:val="00F842CD"/>
    <w:rsid w:val="00FA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0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06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660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660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0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06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660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66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3DD4-ECB4-42EF-8A53-B52D4334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Нина Валериевна</dc:creator>
  <cp:lastModifiedBy>Левина Нина Валериевна</cp:lastModifiedBy>
  <cp:revision>3</cp:revision>
  <cp:lastPrinted>2018-10-09T15:03:00Z</cp:lastPrinted>
  <dcterms:created xsi:type="dcterms:W3CDTF">2018-10-11T06:52:00Z</dcterms:created>
  <dcterms:modified xsi:type="dcterms:W3CDTF">2018-10-12T09:13:00Z</dcterms:modified>
</cp:coreProperties>
</file>